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21ED" w14:textId="33845F7C" w:rsidR="00F432B1" w:rsidRPr="00BE20E8" w:rsidRDefault="00BB3ACF">
      <w:pPr>
        <w:adjustRightInd/>
        <w:spacing w:line="250" w:lineRule="exact"/>
        <w:jc w:val="center"/>
        <w:rPr>
          <w:rFonts w:ascii="ＭＳ ゴシック" w:eastAsia="ＭＳ ゴシック" w:hAnsi="ＭＳ ゴシック" w:cs="Times New Roman"/>
          <w:spacing w:val="4"/>
        </w:rPr>
      </w:pPr>
      <w:r w:rsidRPr="00BE20E8">
        <w:rPr>
          <w:rFonts w:ascii="ＭＳ ゴシック" w:eastAsia="ＭＳ ゴシック" w:hAnsi="ＭＳ ゴシック" w:cs="Times New Roman" w:hint="eastAsia"/>
          <w:spacing w:val="4"/>
        </w:rPr>
        <w:t>京都府</w:t>
      </w:r>
      <w:r w:rsidR="00D235BE">
        <w:rPr>
          <w:rFonts w:ascii="ＭＳ ゴシック" w:eastAsia="ＭＳ ゴシック" w:hAnsi="ＭＳ ゴシック" w:cs="Times New Roman" w:hint="eastAsia"/>
          <w:spacing w:val="4"/>
        </w:rPr>
        <w:t>公立学校</w:t>
      </w:r>
      <w:r w:rsidRPr="00BE20E8">
        <w:rPr>
          <w:rFonts w:ascii="ＭＳ ゴシック" w:eastAsia="ＭＳ ゴシック" w:hAnsi="ＭＳ ゴシック" w:cs="Times New Roman" w:hint="eastAsia"/>
          <w:spacing w:val="4"/>
        </w:rPr>
        <w:t>会計年度任用職員（非常勤講師を除く職員）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638"/>
        <w:gridCol w:w="672"/>
        <w:gridCol w:w="1524"/>
        <w:gridCol w:w="166"/>
        <w:gridCol w:w="924"/>
        <w:gridCol w:w="68"/>
        <w:gridCol w:w="758"/>
        <w:gridCol w:w="264"/>
        <w:gridCol w:w="142"/>
        <w:gridCol w:w="858"/>
        <w:gridCol w:w="1086"/>
      </w:tblGrid>
      <w:tr w:rsidR="00F432B1" w14:paraId="595019BD" w14:textId="77777777" w:rsidTr="009104C8">
        <w:trPr>
          <w:trHeight w:val="250"/>
          <w:jc w:val="center"/>
        </w:trPr>
        <w:tc>
          <w:tcPr>
            <w:tcW w:w="34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4E726ABF" w14:textId="77777777" w:rsidR="00F432B1" w:rsidRPr="00D01519" w:rsidRDefault="00F432B1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  <w:r w:rsidR="00D44AA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14:paraId="1675FF93" w14:textId="77777777" w:rsidR="00F432B1" w:rsidRPr="00B627AF" w:rsidRDefault="00F432B1" w:rsidP="004D1EA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　　別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7DA6A3E" w14:textId="77777777" w:rsidR="00F432B1" w:rsidRPr="00D44AA4" w:rsidRDefault="00F432B1" w:rsidP="004D1EA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08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2A9D13" w14:textId="77777777" w:rsidR="00F432B1" w:rsidRDefault="00F432B1" w:rsidP="00D850DC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</w:t>
            </w:r>
            <w:r w:rsidR="00FA08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望</w:t>
            </w:r>
            <w:r w:rsidR="00FA08F0">
              <w:rPr>
                <w:rFonts w:hint="eastAsia"/>
                <w:sz w:val="18"/>
                <w:szCs w:val="18"/>
              </w:rPr>
              <w:t xml:space="preserve">　</w:t>
            </w:r>
            <w:r w:rsidR="00D850DC">
              <w:rPr>
                <w:rFonts w:hint="eastAsia"/>
                <w:sz w:val="18"/>
                <w:szCs w:val="18"/>
              </w:rPr>
              <w:t>職</w:t>
            </w:r>
            <w:r w:rsidR="00FA08F0">
              <w:rPr>
                <w:rFonts w:hint="eastAsia"/>
                <w:sz w:val="18"/>
                <w:szCs w:val="18"/>
              </w:rPr>
              <w:t xml:space="preserve">　</w:t>
            </w:r>
            <w:r w:rsidR="00D850DC">
              <w:rPr>
                <w:rFonts w:hint="eastAsia"/>
                <w:sz w:val="18"/>
                <w:szCs w:val="18"/>
              </w:rPr>
              <w:t>種</w:t>
            </w:r>
          </w:p>
          <w:p w14:paraId="7AD89F7D" w14:textId="77777777" w:rsidR="00344C57" w:rsidRPr="00D44AA4" w:rsidRDefault="00344C57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color w:val="FF0000"/>
                <w:szCs w:val="18"/>
              </w:rPr>
            </w:pPr>
          </w:p>
          <w:p w14:paraId="636B8A73" w14:textId="77777777" w:rsidR="00344C57" w:rsidRPr="00D44AA4" w:rsidRDefault="00344C57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color w:val="FF0000"/>
                <w:szCs w:val="18"/>
              </w:rPr>
            </w:pPr>
          </w:p>
          <w:p w14:paraId="2FAB4A5A" w14:textId="77777777" w:rsidR="00344C57" w:rsidRPr="00344C57" w:rsidRDefault="00344C57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32B1" w14:paraId="4CA53104" w14:textId="77777777" w:rsidTr="009104C8">
        <w:trPr>
          <w:trHeight w:val="730"/>
          <w:jc w:val="center"/>
        </w:trPr>
        <w:tc>
          <w:tcPr>
            <w:tcW w:w="541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F84697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14:paraId="7FB91460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 w:rsidR="005E3931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A4F9B16" w14:textId="77777777" w:rsidR="00F432B1" w:rsidRDefault="00F432B1" w:rsidP="00ED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left="42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ED3336">
              <w:rPr>
                <w:rFonts w:hint="eastAsia"/>
                <w:sz w:val="18"/>
                <w:szCs w:val="18"/>
              </w:rPr>
              <w:t xml:space="preserve">　　　</w:t>
            </w:r>
            <w:r w:rsidR="00D44AA4">
              <w:rPr>
                <w:rFonts w:hint="eastAsia"/>
                <w:sz w:val="18"/>
                <w:szCs w:val="18"/>
              </w:rPr>
              <w:t>昭和</w:t>
            </w:r>
            <w:r w:rsidR="004A489F">
              <w:rPr>
                <w:rFonts w:hint="eastAsia"/>
                <w:sz w:val="18"/>
                <w:szCs w:val="18"/>
              </w:rPr>
              <w:t>・平成</w:t>
            </w:r>
            <w:r w:rsidR="00ED333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8E3B2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8E3B2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日生（</w:t>
            </w:r>
            <w:r w:rsidR="004A489F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FD90B4" w14:textId="77777777" w:rsidR="00F432B1" w:rsidRDefault="00F432B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B1" w14:paraId="263E9790" w14:textId="77777777" w:rsidTr="00135408">
        <w:trPr>
          <w:trHeight w:val="1393"/>
          <w:jc w:val="center"/>
        </w:trPr>
        <w:tc>
          <w:tcPr>
            <w:tcW w:w="5558" w:type="dxa"/>
            <w:gridSpan w:val="10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856484E" w14:textId="77777777" w:rsidR="00F432B1" w:rsidRDefault="00FE2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F432B1">
              <w:rPr>
                <w:rFonts w:hint="eastAsia"/>
                <w:sz w:val="18"/>
                <w:szCs w:val="18"/>
              </w:rPr>
              <w:instrText>現住所</w:instrText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F432B1">
              <w:rPr>
                <w:rFonts w:hAnsi="Times New Roman" w:hint="eastAsia"/>
                <w:color w:val="auto"/>
              </w:rPr>
              <w:instrText xml:space="preserve">　　　　</w:instrText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F432B1"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 w:rsidR="00F432B1">
              <w:rPr>
                <w:rFonts w:hint="eastAsia"/>
                <w:sz w:val="18"/>
                <w:szCs w:val="18"/>
              </w:rPr>
              <w:t xml:space="preserve">　（〒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 w:rsidR="00D44AA4">
              <w:rPr>
                <w:rFonts w:hint="eastAsia"/>
                <w:sz w:val="18"/>
                <w:szCs w:val="18"/>
              </w:rPr>
              <w:t>－</w:t>
            </w:r>
            <w:r w:rsidR="008E3B2B">
              <w:rPr>
                <w:rFonts w:hint="eastAsia"/>
                <w:sz w:val="18"/>
                <w:szCs w:val="18"/>
              </w:rPr>
              <w:t xml:space="preserve">　　　　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</w:p>
          <w:p w14:paraId="2120E115" w14:textId="77777777" w:rsidR="00344C57" w:rsidRPr="008E37CB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14:paraId="0567A924" w14:textId="77777777" w:rsidR="00344C57" w:rsidRPr="00D41018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14:paraId="74D07AA1" w14:textId="77777777" w:rsidR="00344C57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14:paraId="7CFD674C" w14:textId="77777777" w:rsidR="00344C57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070D5B5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14:paraId="23C3476A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14:paraId="15976C00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14:paraId="6D170235" w14:textId="77777777" w:rsidR="00F432B1" w:rsidRDefault="00F432B1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写　　真</w:t>
            </w:r>
          </w:p>
          <w:p w14:paraId="26BC8CAA" w14:textId="77777777" w:rsidR="00F432B1" w:rsidRDefault="00FA7D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BBE18F" wp14:editId="23C91FC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3030</wp:posOffset>
                      </wp:positionV>
                      <wp:extent cx="1097280" cy="63246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32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360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55pt;margin-top:8.9pt;width:86.4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HiQ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2A6D0E55" w14:textId="77777777" w:rsidR="00F432B1" w:rsidRDefault="00F432B1" w:rsidP="0013540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14:paraId="34CB8BAD" w14:textId="77777777" w:rsidR="00F432B1" w:rsidRDefault="00F432B1" w:rsidP="0013540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jc w:val="both"/>
            </w:pPr>
            <w:r>
              <w:rPr>
                <w:rFonts w:hint="eastAsia"/>
              </w:rPr>
              <w:t>無背景、正面</w:t>
            </w:r>
          </w:p>
          <w:p w14:paraId="7FBA398B" w14:textId="77777777" w:rsidR="00F432B1" w:rsidRDefault="00F432B1" w:rsidP="0013540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向きのもの</w:t>
            </w:r>
          </w:p>
        </w:tc>
      </w:tr>
      <w:tr w:rsidR="00F432B1" w14:paraId="35A8B99C" w14:textId="77777777" w:rsidTr="00D41018">
        <w:trPr>
          <w:trHeight w:val="520"/>
          <w:jc w:val="center"/>
        </w:trPr>
        <w:tc>
          <w:tcPr>
            <w:tcW w:w="5558" w:type="dxa"/>
            <w:gridSpan w:val="10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4A4931C6" w14:textId="77777777" w:rsidR="00F432B1" w:rsidRDefault="00F432B1" w:rsidP="008E3B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℡（自宅</w:t>
            </w:r>
            <w:r w:rsidRPr="00B627AF">
              <w:rPr>
                <w:rFonts w:hint="eastAsia"/>
                <w:sz w:val="18"/>
                <w:szCs w:val="18"/>
              </w:rPr>
              <w:t>、携帯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5075730" w14:textId="77777777" w:rsidR="00F432B1" w:rsidRDefault="00F432B1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B1" w14:paraId="46143131" w14:textId="77777777" w:rsidTr="00D41018">
        <w:trPr>
          <w:trHeight w:val="520"/>
          <w:jc w:val="center"/>
        </w:trPr>
        <w:tc>
          <w:tcPr>
            <w:tcW w:w="5558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4E5622D" w14:textId="77777777" w:rsidR="00F432B1" w:rsidRPr="00D01519" w:rsidRDefault="00F432B1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</w:t>
            </w:r>
            <w:r w:rsidR="008E3B2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EF41D49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14:paraId="695FA5F2" w14:textId="77777777" w:rsidTr="00D44AA4">
        <w:trPr>
          <w:trHeight w:val="372"/>
          <w:jc w:val="center"/>
        </w:trPr>
        <w:tc>
          <w:tcPr>
            <w:tcW w:w="17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FD12" w14:textId="77777777"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14:paraId="6D8C4DF7" w14:textId="77777777"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DFF0" w14:textId="77777777"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有　　無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08B" w14:textId="77777777"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C583D7" w14:textId="77777777"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F432B1" w14:paraId="255E4CB5" w14:textId="77777777" w:rsidTr="003045E0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56E22C3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14:paraId="3D385141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34921038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84F382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7EA0CA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1B4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78B256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F432B1" w14:paraId="132CF2EE" w14:textId="77777777" w:rsidTr="008E1891">
        <w:trPr>
          <w:trHeight w:val="349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DB18FD3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E763DA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EE5FA3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C7F4" w14:textId="77777777" w:rsidR="00F432B1" w:rsidRPr="00D44AA4" w:rsidRDefault="00F432B1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0" w:firstLine="809"/>
              <w:jc w:val="center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 w:rsidR="008E3B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1ED062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307E58AC" w14:textId="77777777" w:rsidTr="008E1891">
        <w:trPr>
          <w:trHeight w:val="348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705832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F457CB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D8FA97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F71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4CE873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674352AF" w14:textId="77777777" w:rsidTr="008E1891">
        <w:trPr>
          <w:trHeight w:val="36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A1C909A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E46725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55D261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835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65D259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3DD22538" w14:textId="77777777" w:rsidTr="008E1891">
        <w:trPr>
          <w:trHeight w:val="349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CC7DFD0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E1F90B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1BE39B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528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F0A40C" w14:textId="77777777"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1654C805" w14:textId="77777777" w:rsidTr="00B627AF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AAC69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51488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注　転入学の場合もそれぞれの学校ごとに記入すること。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9517DD3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135408" w14:paraId="4E6F95E8" w14:textId="77777777" w:rsidTr="00854529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8A1C6A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14:paraId="4670FBFA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777F8E1E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14:paraId="737C0F1B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5C6289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7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18FA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4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42EBA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14B5E" w14:textId="77777777" w:rsidR="00135408" w:rsidRDefault="00135408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A53F06" w14:textId="77777777" w:rsidR="00135408" w:rsidRDefault="00135408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5408" w14:paraId="3C2FE246" w14:textId="77777777" w:rsidTr="00854529">
        <w:trPr>
          <w:trHeight w:val="34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D6BF1F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6ED9EF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AB7F36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C2F34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BD003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7A8B5" w14:textId="77777777" w:rsidR="00135408" w:rsidRPr="00D44AA4" w:rsidRDefault="00135408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2EC5E87C" w14:textId="77777777" w:rsidTr="00854529">
        <w:trPr>
          <w:trHeight w:val="34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086BF4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221EEC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090ED1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A1B8E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FCFD5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E4EF88" w14:textId="77777777" w:rsidR="00135408" w:rsidRPr="00D44AA4" w:rsidRDefault="00135408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44D92FB3" w14:textId="77777777" w:rsidTr="00854529">
        <w:trPr>
          <w:trHeight w:val="352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97499BC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3AC673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DBD4B6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C2707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21A60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EA9EC0" w14:textId="77777777" w:rsidR="00135408" w:rsidRPr="00D44AA4" w:rsidRDefault="00135408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36759ABB" w14:textId="77777777" w:rsidTr="00854529">
        <w:trPr>
          <w:trHeight w:val="36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07BAEB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9AC1DB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0BCB66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6BD8D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2BE97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F65DB3" w14:textId="77777777" w:rsidR="00135408" w:rsidRPr="00D44AA4" w:rsidRDefault="00135408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4B2770F0" w14:textId="77777777" w:rsidTr="00854529">
        <w:trPr>
          <w:trHeight w:val="355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BDD7C4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060B6042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7D788696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D014B1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B688DE" w14:textId="77777777" w:rsidR="00135408" w:rsidRPr="00D44AA4" w:rsidRDefault="0013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5AD79D3" w14:textId="77777777" w:rsidR="00135408" w:rsidRPr="00D44AA4" w:rsidRDefault="00135408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1F5FBD9D" w14:textId="77777777" w:rsidTr="00854529">
        <w:trPr>
          <w:trHeight w:val="335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24867F" w14:textId="77777777" w:rsidR="00135408" w:rsidRDefault="00135408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dashed" w:sz="4" w:space="0" w:color="auto"/>
            </w:tcBorders>
          </w:tcPr>
          <w:p w14:paraId="6B4891C6" w14:textId="77777777" w:rsidR="00135408" w:rsidRPr="00D44AA4" w:rsidRDefault="00135408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dashed" w:sz="4" w:space="0" w:color="auto"/>
            </w:tcBorders>
          </w:tcPr>
          <w:p w14:paraId="5A0D3863" w14:textId="77777777" w:rsidR="00135408" w:rsidRPr="00D44AA4" w:rsidRDefault="00135408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gridSpan w:val="5"/>
          </w:tcPr>
          <w:p w14:paraId="483917B0" w14:textId="77777777" w:rsidR="00135408" w:rsidRPr="00D44AA4" w:rsidRDefault="00135408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gridSpan w:val="3"/>
          </w:tcPr>
          <w:p w14:paraId="514EA017" w14:textId="77777777" w:rsidR="00135408" w:rsidRPr="00D44AA4" w:rsidRDefault="00135408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right w:val="single" w:sz="12" w:space="0" w:color="000000"/>
            </w:tcBorders>
            <w:vAlign w:val="center"/>
          </w:tcPr>
          <w:p w14:paraId="50607470" w14:textId="77777777" w:rsidR="00135408" w:rsidRPr="00D44AA4" w:rsidRDefault="00135408" w:rsidP="008E1891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135408" w14:paraId="32F14C1C" w14:textId="77777777" w:rsidTr="00135408">
        <w:trPr>
          <w:trHeight w:val="28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F9EA1B" w14:textId="77777777" w:rsidR="00135408" w:rsidRDefault="00135408" w:rsidP="00306021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00" w:type="dxa"/>
            <w:gridSpan w:val="11"/>
            <w:tcBorders>
              <w:left w:val="single" w:sz="4" w:space="0" w:color="000000"/>
              <w:right w:val="single" w:sz="12" w:space="0" w:color="000000"/>
            </w:tcBorders>
          </w:tcPr>
          <w:p w14:paraId="2C96DEE2" w14:textId="77777777" w:rsidR="00135408" w:rsidRPr="00135408" w:rsidRDefault="00135408" w:rsidP="0013540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　記入に際しては、新しいものから</w:t>
            </w:r>
            <w:r w:rsidR="003C5CEE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つのみ記入すること。</w:t>
            </w:r>
          </w:p>
        </w:tc>
      </w:tr>
      <w:tr w:rsidR="00FA08F0" w14:paraId="4A6B7E4F" w14:textId="77777777" w:rsidTr="00FE7CB8">
        <w:trPr>
          <w:trHeight w:val="2222"/>
          <w:jc w:val="center"/>
        </w:trPr>
        <w:tc>
          <w:tcPr>
            <w:tcW w:w="402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019700" w14:textId="77777777" w:rsidR="00FA08F0" w:rsidRDefault="00FA08F0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14:paraId="4E0ACA1E" w14:textId="77777777" w:rsidR="00FA08F0" w:rsidRDefault="00FA08F0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14:paraId="0EF8C921" w14:textId="77777777" w:rsidR="00FA08F0" w:rsidRDefault="00FA08F0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14:paraId="79489D80" w14:textId="77777777" w:rsidR="00FA08F0" w:rsidRDefault="00FA08F0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14:paraId="71CF1F46" w14:textId="77777777" w:rsidR="00FA08F0" w:rsidRDefault="00FA08F0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00" w:type="dxa"/>
            <w:gridSpan w:val="11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EFB04C" w14:textId="77777777" w:rsidR="00135408" w:rsidRDefault="00135408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下の(1)～</w:t>
            </w:r>
            <w:r>
              <w:rPr>
                <w:rFonts w:hint="eastAsia"/>
                <w:sz w:val="18"/>
                <w:szCs w:val="18"/>
              </w:rPr>
              <w:t>(3)のうち該当する箇所に○をすること</w:t>
            </w:r>
          </w:p>
          <w:p w14:paraId="534B34CA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14:paraId="073519C7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２つ以上○をつけること。）</w:t>
            </w:r>
          </w:p>
          <w:p w14:paraId="1B2AAC74" w14:textId="77777777" w:rsidR="00FA08F0" w:rsidRP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both"/>
              <w:rPr>
                <w:rFonts w:hAnsi="Times New Roman" w:cs="Times New Roman"/>
                <w:spacing w:val="4"/>
              </w:rPr>
            </w:pPr>
          </w:p>
          <w:p w14:paraId="4F26AAB7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48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乙訓・山城・南丹・中丹・丹後・京都市）</w:t>
            </w:r>
          </w:p>
          <w:p w14:paraId="197020C0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both"/>
              <w:rPr>
                <w:sz w:val="18"/>
                <w:szCs w:val="18"/>
              </w:rPr>
            </w:pPr>
          </w:p>
          <w:p w14:paraId="7DA5194C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14:paraId="41C8779D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14:paraId="42A19761" w14:textId="77777777" w:rsidR="00FE7CB8" w:rsidRDefault="00FE7CB8" w:rsidP="00C70A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80" w:lineRule="exact"/>
              <w:jc w:val="both"/>
              <w:rPr>
                <w:sz w:val="18"/>
                <w:szCs w:val="18"/>
              </w:rPr>
            </w:pPr>
          </w:p>
          <w:p w14:paraId="4C3939CE" w14:textId="77777777" w:rsidR="00FA08F0" w:rsidRDefault="00FA08F0" w:rsidP="00FE7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8D97AD0" w14:textId="77777777" w:rsidR="00F432B1" w:rsidRDefault="00F432B1" w:rsidP="00B76FD7">
      <w:pPr>
        <w:adjustRightInd/>
        <w:spacing w:line="250" w:lineRule="exact"/>
        <w:rPr>
          <w:rFonts w:hAnsi="Times New Roman" w:cs="Times New Roman"/>
          <w:spacing w:val="4"/>
        </w:rPr>
      </w:pPr>
      <w:r>
        <w:t xml:space="preserve">                                      </w:t>
      </w:r>
      <w:r>
        <w:rPr>
          <w:rFonts w:hint="eastAsia"/>
        </w:rPr>
        <w:t xml:space="preserve">　　　　　　</w:t>
      </w:r>
      <w:r w:rsidR="001D41C1"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 xml:space="preserve">　　　年　　　月　　　日　提出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595"/>
        <w:gridCol w:w="5786"/>
      </w:tblGrid>
      <w:tr w:rsidR="001615ED" w14:paraId="637BEBB0" w14:textId="77777777" w:rsidTr="00244C63">
        <w:trPr>
          <w:trHeight w:val="2803"/>
        </w:trPr>
        <w:tc>
          <w:tcPr>
            <w:tcW w:w="17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A49366E" w14:textId="77777777" w:rsidR="001615ED" w:rsidRPr="001615ED" w:rsidRDefault="004E75E8" w:rsidP="00161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務希望（可能）期間</w:t>
            </w:r>
          </w:p>
        </w:tc>
        <w:tc>
          <w:tcPr>
            <w:tcW w:w="578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5BA14FF" w14:textId="77777777" w:rsidR="003262A6" w:rsidRDefault="003262A6" w:rsidP="00F4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20"/>
                <w:szCs w:val="18"/>
              </w:rPr>
            </w:pPr>
          </w:p>
          <w:p w14:paraId="1EC437DB" w14:textId="77777777" w:rsidR="000655CF" w:rsidRPr="008E1891" w:rsidRDefault="000655CF" w:rsidP="00F46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20"/>
                <w:szCs w:val="18"/>
              </w:rPr>
            </w:pPr>
            <w:r w:rsidRPr="008E1891">
              <w:rPr>
                <w:rFonts w:hint="eastAsia"/>
                <w:sz w:val="20"/>
                <w:szCs w:val="18"/>
              </w:rPr>
              <w:t>令和</w:t>
            </w:r>
            <w:r w:rsidR="001615ED" w:rsidRPr="008E1891">
              <w:rPr>
                <w:rFonts w:hint="eastAsia"/>
                <w:sz w:val="20"/>
                <w:szCs w:val="18"/>
              </w:rPr>
              <w:t xml:space="preserve">　　　年　　　月　　　日</w:t>
            </w:r>
            <w:r w:rsidRPr="008E1891">
              <w:rPr>
                <w:rFonts w:hint="eastAsia"/>
                <w:sz w:val="20"/>
                <w:szCs w:val="18"/>
              </w:rPr>
              <w:t>から</w:t>
            </w:r>
          </w:p>
          <w:p w14:paraId="689F8F64" w14:textId="77777777" w:rsidR="000655CF" w:rsidRPr="008E1891" w:rsidRDefault="000655CF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64"/>
              <w:jc w:val="both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  <w:p w14:paraId="4C4CF06E" w14:textId="77777777" w:rsidR="001615ED" w:rsidRDefault="000655CF" w:rsidP="008E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64"/>
              <w:jc w:val="both"/>
              <w:rPr>
                <w:rFonts w:hAnsi="Times New Roman" w:cs="Times New Roman"/>
                <w:color w:val="auto"/>
                <w:sz w:val="20"/>
                <w:szCs w:val="24"/>
              </w:rPr>
            </w:pPr>
            <w:r w:rsidRPr="008E1891">
              <w:rPr>
                <w:rFonts w:hAnsi="Times New Roman" w:cs="Times New Roman"/>
                <w:color w:val="auto"/>
                <w:sz w:val="20"/>
                <w:szCs w:val="24"/>
              </w:rPr>
              <w:t>令和　　　年　　　月　　　日まで</w:t>
            </w:r>
          </w:p>
          <w:p w14:paraId="3EB08487" w14:textId="77777777" w:rsidR="003262A6" w:rsidRDefault="003262A6" w:rsidP="00326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ind w:firstLineChars="200" w:firstLine="364"/>
              <w:jc w:val="both"/>
              <w:rPr>
                <w:rFonts w:hAnsi="Times New Roman" w:cs="Times New Roman"/>
                <w:color w:val="auto"/>
                <w:sz w:val="20"/>
                <w:szCs w:val="24"/>
              </w:rPr>
            </w:pPr>
          </w:p>
          <w:p w14:paraId="14D8FD59" w14:textId="77777777" w:rsidR="003262A6" w:rsidRPr="00F46C9B" w:rsidRDefault="003262A6" w:rsidP="00326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　一会計年度を超えない範囲で記入すること。</w:t>
            </w:r>
          </w:p>
        </w:tc>
      </w:tr>
      <w:tr w:rsidR="00F432B1" w14:paraId="3BB8B8CA" w14:textId="77777777" w:rsidTr="00312DBD">
        <w:trPr>
          <w:trHeight w:val="316"/>
        </w:trPr>
        <w:tc>
          <w:tcPr>
            <w:tcW w:w="7521" w:type="dxa"/>
            <w:gridSpan w:val="3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40DAD29" w14:textId="77777777" w:rsidR="00F432B1" w:rsidRPr="00B627AF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※以下</w:t>
            </w:r>
            <w:r w:rsidR="001615ED">
              <w:rPr>
                <w:rFonts w:cs="Times New Roman" w:hint="eastAsia"/>
                <w:color w:val="auto"/>
                <w:sz w:val="18"/>
                <w:szCs w:val="18"/>
              </w:rPr>
              <w:t>の項目について記入してください。</w:t>
            </w:r>
          </w:p>
        </w:tc>
      </w:tr>
      <w:tr w:rsidR="00F432B1" w14:paraId="050D9FDE" w14:textId="77777777" w:rsidTr="00312DBD">
        <w:trPr>
          <w:trHeight w:val="2341"/>
        </w:trPr>
        <w:tc>
          <w:tcPr>
            <w:tcW w:w="114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EE62" w14:textId="77777777" w:rsidR="009E0619" w:rsidRDefault="009E0619" w:rsidP="009E061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</w:p>
          <w:p w14:paraId="6AE6E6A3" w14:textId="77777777" w:rsidR="00F432B1" w:rsidRDefault="009E0619" w:rsidP="009E061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  <w:r w:rsidR="00AD191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由</w:t>
            </w:r>
          </w:p>
        </w:tc>
        <w:tc>
          <w:tcPr>
            <w:tcW w:w="6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2AEE88" w14:textId="77777777"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2FAF3ADD" w14:textId="77777777" w:rsidTr="00244C63">
        <w:trPr>
          <w:trHeight w:val="2431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AD8F" w14:textId="77777777" w:rsidR="00F432B1" w:rsidRPr="00D850DC" w:rsidRDefault="009E0619" w:rsidP="00FA08F0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16" w:left="31" w:rightChars="22" w:right="4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に</w:t>
            </w:r>
            <w:r w:rsidR="00FA08F0">
              <w:rPr>
                <w:rFonts w:hint="eastAsia"/>
                <w:sz w:val="18"/>
                <w:szCs w:val="18"/>
              </w:rPr>
              <w:t>活かせる経験や特技、長所等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A143B4" w14:textId="77777777"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A08F0" w14:paraId="23F23E60" w14:textId="77777777" w:rsidTr="00FE7CB8">
        <w:trPr>
          <w:trHeight w:val="2682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0720E78" w14:textId="77777777" w:rsidR="00AD191B" w:rsidRDefault="00FA08F0" w:rsidP="00AD191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rightChars="70" w:right="134" w:firstLineChars="50" w:firstLine="8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</w:t>
            </w:r>
          </w:p>
          <w:p w14:paraId="62A1F7CB" w14:textId="77777777" w:rsidR="00FA08F0" w:rsidRDefault="00FA08F0" w:rsidP="00AD191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  <w:p w14:paraId="7AAC1DA7" w14:textId="77777777" w:rsidR="00FA08F0" w:rsidRDefault="00FA08F0" w:rsidP="009C140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111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000000"/>
              <w:right w:val="single" w:sz="12" w:space="0" w:color="000000"/>
            </w:tcBorders>
          </w:tcPr>
          <w:p w14:paraId="37FA99FD" w14:textId="77777777" w:rsidR="00FA08F0" w:rsidRPr="00FA08F0" w:rsidRDefault="00FA08F0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5110621C" w14:textId="77777777" w:rsidTr="00FE7CB8">
        <w:tblPrEx>
          <w:tblCellMar>
            <w:left w:w="99" w:type="dxa"/>
            <w:right w:w="99" w:type="dxa"/>
          </w:tblCellMar>
        </w:tblPrEx>
        <w:trPr>
          <w:trHeight w:val="97"/>
        </w:trPr>
        <w:tc>
          <w:tcPr>
            <w:tcW w:w="75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BCF2" w14:textId="77777777" w:rsidR="00F432B1" w:rsidRPr="00233D57" w:rsidRDefault="00F432B1" w:rsidP="00233D57">
            <w:pPr>
              <w:adjustRightInd/>
              <w:spacing w:line="250" w:lineRule="exact"/>
              <w:rPr>
                <w:rFonts w:cs="Times New Roman"/>
                <w:sz w:val="18"/>
                <w:szCs w:val="18"/>
              </w:rPr>
            </w:pPr>
            <w:r w:rsidRPr="00233D57">
              <w:rPr>
                <w:rFonts w:cs="Times New Roman" w:hint="eastAsia"/>
                <w:sz w:val="18"/>
                <w:szCs w:val="18"/>
              </w:rPr>
              <w:t>※記入不要</w:t>
            </w:r>
          </w:p>
        </w:tc>
      </w:tr>
    </w:tbl>
    <w:p w14:paraId="7C90AFF9" w14:textId="77777777" w:rsidR="00F432B1" w:rsidRPr="008D7329" w:rsidRDefault="00F432B1" w:rsidP="00F46C9B">
      <w:pPr>
        <w:adjustRightInd/>
        <w:spacing w:line="250" w:lineRule="exact"/>
        <w:rPr>
          <w:rFonts w:ascii="ＭＳ ゴシック" w:eastAsia="ＭＳ ゴシック" w:hAnsi="ＭＳ ゴシック" w:cs="Times New Roman"/>
          <w:u w:val="thick"/>
        </w:rPr>
      </w:pPr>
    </w:p>
    <w:sectPr w:rsidR="00F432B1" w:rsidRPr="008D7329" w:rsidSect="009104C8">
      <w:type w:val="continuous"/>
      <w:pgSz w:w="16836" w:h="11906" w:orient="landscape" w:code="9"/>
      <w:pgMar w:top="340" w:right="397" w:bottom="113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0E4D" w14:textId="77777777" w:rsidR="00C91D95" w:rsidRDefault="00C91D95">
      <w:r>
        <w:separator/>
      </w:r>
    </w:p>
  </w:endnote>
  <w:endnote w:type="continuationSeparator" w:id="0">
    <w:p w14:paraId="2880FFA1" w14:textId="77777777" w:rsidR="00C91D95" w:rsidRDefault="00C9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5328" w14:textId="77777777" w:rsidR="00C91D95" w:rsidRDefault="00C91D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6159FF" w14:textId="77777777" w:rsidR="00C91D95" w:rsidRDefault="00C9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3586800">
    <w:abstractNumId w:val="10"/>
  </w:num>
  <w:num w:numId="2" w16cid:durableId="2122457672">
    <w:abstractNumId w:val="9"/>
  </w:num>
  <w:num w:numId="3" w16cid:durableId="1206023342">
    <w:abstractNumId w:val="7"/>
  </w:num>
  <w:num w:numId="4" w16cid:durableId="167328472">
    <w:abstractNumId w:val="6"/>
  </w:num>
  <w:num w:numId="5" w16cid:durableId="1900629083">
    <w:abstractNumId w:val="5"/>
  </w:num>
  <w:num w:numId="6" w16cid:durableId="562252768">
    <w:abstractNumId w:val="4"/>
  </w:num>
  <w:num w:numId="7" w16cid:durableId="651907271">
    <w:abstractNumId w:val="8"/>
  </w:num>
  <w:num w:numId="8" w16cid:durableId="1164852777">
    <w:abstractNumId w:val="3"/>
  </w:num>
  <w:num w:numId="9" w16cid:durableId="40982307">
    <w:abstractNumId w:val="2"/>
  </w:num>
  <w:num w:numId="10" w16cid:durableId="1931426669">
    <w:abstractNumId w:val="1"/>
  </w:num>
  <w:num w:numId="11" w16cid:durableId="94256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271A"/>
    <w:rsid w:val="0002402D"/>
    <w:rsid w:val="00042615"/>
    <w:rsid w:val="00047870"/>
    <w:rsid w:val="000655CF"/>
    <w:rsid w:val="00070F1D"/>
    <w:rsid w:val="000B02B7"/>
    <w:rsid w:val="000D0974"/>
    <w:rsid w:val="00135408"/>
    <w:rsid w:val="001615ED"/>
    <w:rsid w:val="0016483D"/>
    <w:rsid w:val="00165B23"/>
    <w:rsid w:val="00190E67"/>
    <w:rsid w:val="001B41C2"/>
    <w:rsid w:val="001B4E07"/>
    <w:rsid w:val="001C4D16"/>
    <w:rsid w:val="001D045E"/>
    <w:rsid w:val="001D41C1"/>
    <w:rsid w:val="00232F17"/>
    <w:rsid w:val="00233D57"/>
    <w:rsid w:val="00244C63"/>
    <w:rsid w:val="00252658"/>
    <w:rsid w:val="00275D58"/>
    <w:rsid w:val="00280EA7"/>
    <w:rsid w:val="002818D2"/>
    <w:rsid w:val="002B5405"/>
    <w:rsid w:val="002C3F6F"/>
    <w:rsid w:val="002D2DE3"/>
    <w:rsid w:val="002D5DA3"/>
    <w:rsid w:val="003045E0"/>
    <w:rsid w:val="00306021"/>
    <w:rsid w:val="00312DBD"/>
    <w:rsid w:val="00314F33"/>
    <w:rsid w:val="003262A6"/>
    <w:rsid w:val="00333C80"/>
    <w:rsid w:val="00344C57"/>
    <w:rsid w:val="00371D37"/>
    <w:rsid w:val="0039683A"/>
    <w:rsid w:val="003B2B34"/>
    <w:rsid w:val="003C5CEE"/>
    <w:rsid w:val="003D527B"/>
    <w:rsid w:val="003F32A6"/>
    <w:rsid w:val="003F6DBD"/>
    <w:rsid w:val="00404107"/>
    <w:rsid w:val="00420E0D"/>
    <w:rsid w:val="00454E7D"/>
    <w:rsid w:val="00470003"/>
    <w:rsid w:val="004748AB"/>
    <w:rsid w:val="00477911"/>
    <w:rsid w:val="00477C55"/>
    <w:rsid w:val="0048102A"/>
    <w:rsid w:val="00484866"/>
    <w:rsid w:val="004937AC"/>
    <w:rsid w:val="004A489F"/>
    <w:rsid w:val="004D0A3A"/>
    <w:rsid w:val="004D1EA7"/>
    <w:rsid w:val="004E4BDF"/>
    <w:rsid w:val="004E75E8"/>
    <w:rsid w:val="00502FEE"/>
    <w:rsid w:val="00554487"/>
    <w:rsid w:val="005A1B1C"/>
    <w:rsid w:val="005B5F49"/>
    <w:rsid w:val="005E1A62"/>
    <w:rsid w:val="005E3931"/>
    <w:rsid w:val="0060516C"/>
    <w:rsid w:val="00654205"/>
    <w:rsid w:val="00674E47"/>
    <w:rsid w:val="006803F1"/>
    <w:rsid w:val="00682DFB"/>
    <w:rsid w:val="006838CF"/>
    <w:rsid w:val="00696707"/>
    <w:rsid w:val="006969F5"/>
    <w:rsid w:val="006C22FC"/>
    <w:rsid w:val="006C3EBC"/>
    <w:rsid w:val="006E31EF"/>
    <w:rsid w:val="00713E50"/>
    <w:rsid w:val="0071749A"/>
    <w:rsid w:val="00732329"/>
    <w:rsid w:val="00742973"/>
    <w:rsid w:val="00762BB5"/>
    <w:rsid w:val="00765897"/>
    <w:rsid w:val="007B4251"/>
    <w:rsid w:val="007D5935"/>
    <w:rsid w:val="007E43FF"/>
    <w:rsid w:val="007F0AAA"/>
    <w:rsid w:val="008307B5"/>
    <w:rsid w:val="00854529"/>
    <w:rsid w:val="00891BFF"/>
    <w:rsid w:val="00895605"/>
    <w:rsid w:val="00897B88"/>
    <w:rsid w:val="008A5174"/>
    <w:rsid w:val="008C0062"/>
    <w:rsid w:val="008C74B7"/>
    <w:rsid w:val="008D7329"/>
    <w:rsid w:val="008D76C7"/>
    <w:rsid w:val="008E1891"/>
    <w:rsid w:val="008E37CB"/>
    <w:rsid w:val="008E3B2B"/>
    <w:rsid w:val="008E68F1"/>
    <w:rsid w:val="008F2F64"/>
    <w:rsid w:val="008F59B3"/>
    <w:rsid w:val="00900FAA"/>
    <w:rsid w:val="009104C8"/>
    <w:rsid w:val="00917E38"/>
    <w:rsid w:val="009226F2"/>
    <w:rsid w:val="009539B0"/>
    <w:rsid w:val="0095632E"/>
    <w:rsid w:val="009756B7"/>
    <w:rsid w:val="0098750E"/>
    <w:rsid w:val="009C025A"/>
    <w:rsid w:val="009C1409"/>
    <w:rsid w:val="009C504F"/>
    <w:rsid w:val="009E0619"/>
    <w:rsid w:val="009E5130"/>
    <w:rsid w:val="009F407E"/>
    <w:rsid w:val="00A1408C"/>
    <w:rsid w:val="00A22902"/>
    <w:rsid w:val="00A301D7"/>
    <w:rsid w:val="00A32270"/>
    <w:rsid w:val="00A33517"/>
    <w:rsid w:val="00A63508"/>
    <w:rsid w:val="00A926AC"/>
    <w:rsid w:val="00AA6BC9"/>
    <w:rsid w:val="00AB08FE"/>
    <w:rsid w:val="00AB7AC5"/>
    <w:rsid w:val="00AD139F"/>
    <w:rsid w:val="00AD191B"/>
    <w:rsid w:val="00AE516F"/>
    <w:rsid w:val="00AF01C9"/>
    <w:rsid w:val="00B10375"/>
    <w:rsid w:val="00B32ABB"/>
    <w:rsid w:val="00B435F0"/>
    <w:rsid w:val="00B627AF"/>
    <w:rsid w:val="00B76FD7"/>
    <w:rsid w:val="00B97E4D"/>
    <w:rsid w:val="00BB3ACF"/>
    <w:rsid w:val="00BB5616"/>
    <w:rsid w:val="00BD5D6F"/>
    <w:rsid w:val="00BE20E8"/>
    <w:rsid w:val="00BE2A63"/>
    <w:rsid w:val="00BF2C77"/>
    <w:rsid w:val="00C06973"/>
    <w:rsid w:val="00C16251"/>
    <w:rsid w:val="00C22B1A"/>
    <w:rsid w:val="00C501B5"/>
    <w:rsid w:val="00C55DF4"/>
    <w:rsid w:val="00C611B4"/>
    <w:rsid w:val="00C64CBD"/>
    <w:rsid w:val="00C70AD4"/>
    <w:rsid w:val="00C76D89"/>
    <w:rsid w:val="00C91D95"/>
    <w:rsid w:val="00CC349F"/>
    <w:rsid w:val="00CD46BD"/>
    <w:rsid w:val="00CE2356"/>
    <w:rsid w:val="00D01519"/>
    <w:rsid w:val="00D05415"/>
    <w:rsid w:val="00D235BE"/>
    <w:rsid w:val="00D331BD"/>
    <w:rsid w:val="00D41018"/>
    <w:rsid w:val="00D440F0"/>
    <w:rsid w:val="00D44AA4"/>
    <w:rsid w:val="00D777A3"/>
    <w:rsid w:val="00D8344F"/>
    <w:rsid w:val="00D850DC"/>
    <w:rsid w:val="00DD2253"/>
    <w:rsid w:val="00DF1344"/>
    <w:rsid w:val="00DF2BBC"/>
    <w:rsid w:val="00E0092D"/>
    <w:rsid w:val="00E13A1B"/>
    <w:rsid w:val="00E5406B"/>
    <w:rsid w:val="00ED3336"/>
    <w:rsid w:val="00ED3E6D"/>
    <w:rsid w:val="00EE2C07"/>
    <w:rsid w:val="00EF23C4"/>
    <w:rsid w:val="00F174DB"/>
    <w:rsid w:val="00F238BF"/>
    <w:rsid w:val="00F24EDC"/>
    <w:rsid w:val="00F432B1"/>
    <w:rsid w:val="00F46C9B"/>
    <w:rsid w:val="00F471C8"/>
    <w:rsid w:val="00F53850"/>
    <w:rsid w:val="00F8191B"/>
    <w:rsid w:val="00F931E5"/>
    <w:rsid w:val="00F961E7"/>
    <w:rsid w:val="00FA08F0"/>
    <w:rsid w:val="00FA7DBF"/>
    <w:rsid w:val="00FD0F28"/>
    <w:rsid w:val="00FD7476"/>
    <w:rsid w:val="00FE2704"/>
    <w:rsid w:val="00FE7CB8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82841"/>
  <w15:chartTrackingRefBased/>
  <w15:docId w15:val="{FC047C18-B497-4CB3-988B-137F7CED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01CE-F446-4744-B798-A774196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　師　登　録　票</vt:lpstr>
    </vt:vector>
  </TitlesOfParts>
  <Company>京都府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師　登　録　票</dc:title>
  <dc:subject/>
  <dc:creator>a-t</dc:creator>
  <cp:keywords/>
  <cp:lastModifiedBy>教育委員会0174（APPS）</cp:lastModifiedBy>
  <cp:revision>5</cp:revision>
  <cp:lastPrinted>2020-02-05T02:15:00Z</cp:lastPrinted>
  <dcterms:created xsi:type="dcterms:W3CDTF">2023-10-06T02:21:00Z</dcterms:created>
  <dcterms:modified xsi:type="dcterms:W3CDTF">2026-03-11T00:25:00Z</dcterms:modified>
</cp:coreProperties>
</file>